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BE14D" w14:textId="7760B009" w:rsidR="005B579A" w:rsidRPr="005B579A" w:rsidRDefault="005B579A" w:rsidP="005B579A">
      <w:pPr>
        <w:spacing w:after="0" w:line="240" w:lineRule="auto"/>
        <w:rPr>
          <w:rFonts w:ascii="Candara" w:eastAsia="Times New Roman" w:hAnsi="Candara" w:cs="Times New Roman"/>
          <w:b/>
          <w:iCs/>
          <w:sz w:val="28"/>
          <w:szCs w:val="28"/>
          <w:lang w:eastAsia="it-IT"/>
        </w:rPr>
      </w:pPr>
      <w:r w:rsidRPr="005B579A">
        <w:rPr>
          <w:rFonts w:ascii="Candara" w:eastAsia="Times New Roman" w:hAnsi="Candara" w:cs="Times New Roman"/>
          <w:b/>
          <w:bCs/>
          <w:sz w:val="28"/>
          <w:szCs w:val="28"/>
          <w:lang w:eastAsia="it-IT"/>
        </w:rPr>
        <w:t>AMEDEO COLELLA</w:t>
      </w:r>
      <w:r w:rsidRPr="005B579A">
        <w:rPr>
          <w:rFonts w:ascii="Candara" w:eastAsia="Times New Roman" w:hAnsi="Candara" w:cs="Times New Roman"/>
          <w:b/>
          <w:sz w:val="28"/>
          <w:szCs w:val="28"/>
          <w:lang w:eastAsia="it-IT"/>
        </w:rPr>
        <w:br/>
      </w:r>
      <w:r>
        <w:rPr>
          <w:rFonts w:ascii="Candara" w:eastAsia="Times New Roman" w:hAnsi="Candara" w:cs="Times New Roman"/>
          <w:b/>
          <w:iCs/>
          <w:sz w:val="28"/>
          <w:szCs w:val="28"/>
          <w:lang w:eastAsia="it-IT"/>
        </w:rPr>
        <w:t xml:space="preserve">IL </w:t>
      </w:r>
      <w:r w:rsidRPr="005B579A">
        <w:rPr>
          <w:rFonts w:ascii="Candara" w:eastAsia="Times New Roman" w:hAnsi="Candara" w:cs="Times New Roman"/>
          <w:b/>
          <w:iCs/>
          <w:sz w:val="28"/>
          <w:szCs w:val="28"/>
          <w:lang w:eastAsia="it-IT"/>
        </w:rPr>
        <w:t>DIVULGATORE DELLA NAPOLETANITÀ</w:t>
      </w:r>
    </w:p>
    <w:p w14:paraId="51CEFC6C" w14:textId="77777777" w:rsidR="005B579A" w:rsidRPr="005B579A" w:rsidRDefault="005B579A" w:rsidP="005B579A">
      <w:pPr>
        <w:spacing w:after="0" w:line="240" w:lineRule="auto"/>
        <w:rPr>
          <w:rFonts w:ascii="Candara" w:eastAsia="Times New Roman" w:hAnsi="Candara" w:cs="Times New Roman"/>
          <w:sz w:val="28"/>
          <w:szCs w:val="28"/>
          <w:lang w:eastAsia="it-IT"/>
        </w:rPr>
      </w:pPr>
    </w:p>
    <w:p w14:paraId="464FBC5F" w14:textId="77777777" w:rsidR="005B579A" w:rsidRDefault="005B579A" w:rsidP="005B579A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>
        <w:rPr>
          <w:rFonts w:ascii="Candara" w:eastAsia="Times New Roman" w:hAnsi="Candara" w:cs="Times New Roman"/>
          <w:sz w:val="24"/>
          <w:szCs w:val="24"/>
          <w:lang w:eastAsia="it-IT"/>
        </w:rPr>
        <w:t xml:space="preserve">Nato a Napoli, classe </w:t>
      </w:r>
      <w:r w:rsidRPr="005B579A">
        <w:rPr>
          <w:rFonts w:ascii="Candara" w:eastAsia="Times New Roman" w:hAnsi="Candara" w:cs="Times New Roman"/>
          <w:sz w:val="24"/>
          <w:szCs w:val="24"/>
          <w:lang w:eastAsia="it-IT"/>
        </w:rPr>
        <w:t xml:space="preserve">1963, </w:t>
      </w:r>
      <w:r w:rsidRPr="005B579A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Amedeo Colella</w:t>
      </w:r>
      <w:r w:rsidRPr="005B579A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ha conseguito una laurea in Economia e ha svolto un lungo periodo come ricercatore senior in un centro informatico universitario. </w:t>
      </w:r>
    </w:p>
    <w:p w14:paraId="3D06EAC1" w14:textId="77777777" w:rsidR="005B579A" w:rsidRDefault="005B579A" w:rsidP="005B579A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5B579A">
        <w:rPr>
          <w:rFonts w:ascii="Candara" w:eastAsia="Times New Roman" w:hAnsi="Candara" w:cs="Times New Roman"/>
          <w:sz w:val="24"/>
          <w:szCs w:val="24"/>
          <w:lang w:eastAsia="it-IT"/>
        </w:rPr>
        <w:t xml:space="preserve">Nel corso degli anni </w:t>
      </w:r>
      <w:r w:rsidRPr="005B579A">
        <w:rPr>
          <w:rFonts w:ascii="Candara" w:eastAsia="Times New Roman" w:hAnsi="Candara" w:cs="Times New Roman"/>
          <w:b/>
          <w:sz w:val="24"/>
          <w:szCs w:val="24"/>
          <w:lang w:eastAsia="it-IT"/>
        </w:rPr>
        <w:t>ha trasformato la propria passione per la lingua, la storia, la cultura e la gastronomia partenopea in un progetto articolato di divulgazione</w:t>
      </w:r>
      <w:r w:rsidRPr="005B579A">
        <w:rPr>
          <w:rFonts w:ascii="Candara" w:eastAsia="Times New Roman" w:hAnsi="Candara" w:cs="Times New Roman"/>
          <w:sz w:val="24"/>
          <w:szCs w:val="24"/>
          <w:lang w:eastAsia="it-IT"/>
        </w:rPr>
        <w:t>: docente della “</w:t>
      </w:r>
      <w:r w:rsidRPr="005B579A">
        <w:rPr>
          <w:rFonts w:ascii="Candara" w:eastAsia="Times New Roman" w:hAnsi="Candara" w:cs="Times New Roman"/>
          <w:b/>
          <w:sz w:val="24"/>
          <w:szCs w:val="24"/>
          <w:lang w:eastAsia="it-IT"/>
        </w:rPr>
        <w:t>cattedra di napoletanità</w:t>
      </w:r>
      <w:r w:rsidRPr="005B579A">
        <w:rPr>
          <w:rFonts w:ascii="Candara" w:eastAsia="Times New Roman" w:hAnsi="Candara" w:cs="Times New Roman"/>
          <w:sz w:val="24"/>
          <w:szCs w:val="24"/>
          <w:lang w:eastAsia="it-IT"/>
        </w:rPr>
        <w:t xml:space="preserve">” presso la Fondazione </w:t>
      </w:r>
      <w:proofErr w:type="spellStart"/>
      <w:r w:rsidRPr="005B579A">
        <w:rPr>
          <w:rFonts w:ascii="Candara" w:eastAsia="Times New Roman" w:hAnsi="Candara" w:cs="Times New Roman"/>
          <w:sz w:val="24"/>
          <w:szCs w:val="24"/>
          <w:lang w:eastAsia="it-IT"/>
        </w:rPr>
        <w:t>Humaniter</w:t>
      </w:r>
      <w:proofErr w:type="spellEnd"/>
      <w:r w:rsidRPr="005B579A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a Napoli, autore di numerose pubblicazioni e protagonista di format televisivi e teatrali. </w:t>
      </w:r>
    </w:p>
    <w:p w14:paraId="06C96FDE" w14:textId="77777777" w:rsidR="005B579A" w:rsidRDefault="005B579A" w:rsidP="005B579A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5B579A">
        <w:rPr>
          <w:rFonts w:ascii="Candara" w:eastAsia="Times New Roman" w:hAnsi="Candara" w:cs="Times New Roman"/>
          <w:sz w:val="24"/>
          <w:szCs w:val="24"/>
          <w:lang w:eastAsia="it-IT"/>
        </w:rPr>
        <w:t>Con uno stile che coniuga rigore doc</w:t>
      </w:r>
      <w:r>
        <w:rPr>
          <w:rFonts w:ascii="Candara" w:eastAsia="Times New Roman" w:hAnsi="Candara" w:cs="Times New Roman"/>
          <w:sz w:val="24"/>
          <w:szCs w:val="24"/>
          <w:lang w:eastAsia="it-IT"/>
        </w:rPr>
        <w:t xml:space="preserve">umentario e registro informale, </w:t>
      </w:r>
      <w:r w:rsidRPr="005B579A">
        <w:rPr>
          <w:rFonts w:ascii="Candara" w:eastAsia="Times New Roman" w:hAnsi="Candara" w:cs="Times New Roman"/>
          <w:b/>
          <w:sz w:val="24"/>
          <w:szCs w:val="24"/>
          <w:lang w:eastAsia="it-IT"/>
        </w:rPr>
        <w:t>Colella</w:t>
      </w:r>
      <w:r w:rsidRPr="005B579A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promuove l’</w:t>
      </w:r>
      <w:r w:rsidRPr="005B579A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orgoglio identitario</w:t>
      </w:r>
      <w:r w:rsidRPr="005B579A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</w:t>
      </w:r>
      <w:r w:rsidRPr="005B579A">
        <w:rPr>
          <w:rFonts w:ascii="Candara" w:eastAsia="Times New Roman" w:hAnsi="Candara" w:cs="Times New Roman"/>
          <w:b/>
          <w:sz w:val="24"/>
          <w:szCs w:val="24"/>
          <w:lang w:eastAsia="it-IT"/>
        </w:rPr>
        <w:t>del popolo napoletano</w:t>
      </w:r>
      <w:r w:rsidRPr="005B579A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e ne indaga le radici culturali e sociali, andando ben oltre la semplice celebrazione folkloristica. </w:t>
      </w:r>
    </w:p>
    <w:p w14:paraId="2A79133F" w14:textId="77777777" w:rsidR="005B579A" w:rsidRDefault="005B579A" w:rsidP="005B579A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5B579A">
        <w:rPr>
          <w:rFonts w:ascii="Candara" w:eastAsia="Times New Roman" w:hAnsi="Candara" w:cs="Times New Roman"/>
          <w:sz w:val="24"/>
          <w:szCs w:val="24"/>
          <w:lang w:eastAsia="it-IT"/>
        </w:rPr>
        <w:t xml:space="preserve">La sua attività editoriale e divulgativa comprende </w:t>
      </w:r>
      <w:r w:rsidRPr="005B579A">
        <w:rPr>
          <w:rFonts w:ascii="Candara" w:eastAsia="Times New Roman" w:hAnsi="Candara" w:cs="Times New Roman"/>
          <w:b/>
          <w:sz w:val="24"/>
          <w:szCs w:val="24"/>
          <w:lang w:eastAsia="it-IT"/>
        </w:rPr>
        <w:t xml:space="preserve">guide, saggi e racconti </w:t>
      </w:r>
      <w:r w:rsidRPr="005B579A">
        <w:rPr>
          <w:rFonts w:ascii="Candara" w:eastAsia="Times New Roman" w:hAnsi="Candara" w:cs="Times New Roman"/>
          <w:sz w:val="24"/>
          <w:szCs w:val="24"/>
          <w:lang w:eastAsia="it-IT"/>
        </w:rPr>
        <w:t>che uniscono</w:t>
      </w:r>
      <w:r w:rsidRPr="005B579A">
        <w:rPr>
          <w:rFonts w:ascii="Candara" w:eastAsia="Times New Roman" w:hAnsi="Candara" w:cs="Times New Roman"/>
          <w:b/>
          <w:sz w:val="24"/>
          <w:szCs w:val="24"/>
          <w:lang w:eastAsia="it-IT"/>
        </w:rPr>
        <w:t xml:space="preserve"> </w:t>
      </w:r>
      <w:r w:rsidRPr="005B579A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ricerca storica e narrazione popolare</w:t>
      </w:r>
      <w:r w:rsidRPr="005B579A">
        <w:rPr>
          <w:rFonts w:ascii="Candara" w:eastAsia="Times New Roman" w:hAnsi="Candara" w:cs="Times New Roman"/>
          <w:sz w:val="24"/>
          <w:szCs w:val="24"/>
          <w:lang w:eastAsia="it-IT"/>
        </w:rPr>
        <w:t xml:space="preserve">, contribuendo a rendere accessibile la complessità della cultura partenopea. </w:t>
      </w:r>
    </w:p>
    <w:p w14:paraId="547F138C" w14:textId="01E41D59" w:rsidR="005B579A" w:rsidRPr="005B579A" w:rsidRDefault="005B579A" w:rsidP="005B579A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5B579A">
        <w:rPr>
          <w:rFonts w:ascii="Candara" w:eastAsia="Times New Roman" w:hAnsi="Candara" w:cs="Times New Roman"/>
          <w:sz w:val="24"/>
          <w:szCs w:val="24"/>
          <w:lang w:eastAsia="it-IT"/>
        </w:rPr>
        <w:t xml:space="preserve">Il suo lavoro si presenta come un </w:t>
      </w:r>
      <w:r w:rsidRPr="005B579A">
        <w:rPr>
          <w:rFonts w:ascii="Candara" w:eastAsia="Times New Roman" w:hAnsi="Candara" w:cs="Times New Roman"/>
          <w:b/>
          <w:sz w:val="24"/>
          <w:szCs w:val="24"/>
          <w:lang w:eastAsia="it-IT"/>
        </w:rPr>
        <w:t>modello concreto</w:t>
      </w:r>
      <w:bookmarkStart w:id="0" w:name="_GoBack"/>
      <w:bookmarkEnd w:id="0"/>
      <w:r w:rsidRPr="005B579A">
        <w:rPr>
          <w:rFonts w:ascii="Candara" w:eastAsia="Times New Roman" w:hAnsi="Candara" w:cs="Times New Roman"/>
          <w:b/>
          <w:sz w:val="24"/>
          <w:szCs w:val="24"/>
          <w:lang w:eastAsia="it-IT"/>
        </w:rPr>
        <w:t xml:space="preserve"> per la valorizzazione territoriale e culturale</w:t>
      </w:r>
      <w:r w:rsidRPr="005B579A">
        <w:rPr>
          <w:rFonts w:ascii="Candara" w:eastAsia="Times New Roman" w:hAnsi="Candara" w:cs="Times New Roman"/>
          <w:sz w:val="24"/>
          <w:szCs w:val="24"/>
          <w:lang w:eastAsia="it-IT"/>
        </w:rPr>
        <w:t xml:space="preserve">, rivolto anche al settore </w:t>
      </w:r>
      <w:r w:rsidRPr="005B579A">
        <w:rPr>
          <w:rFonts w:ascii="Candara" w:eastAsia="Times New Roman" w:hAnsi="Candara" w:cs="Times New Roman"/>
          <w:b/>
          <w:sz w:val="24"/>
          <w:szCs w:val="24"/>
          <w:lang w:eastAsia="it-IT"/>
        </w:rPr>
        <w:t>dell’economia creativa, del turismo e della formazione</w:t>
      </w:r>
      <w:r w:rsidRPr="005B579A">
        <w:rPr>
          <w:rFonts w:ascii="Candara" w:eastAsia="Times New Roman" w:hAnsi="Candara" w:cs="Times New Roman"/>
          <w:sz w:val="24"/>
          <w:szCs w:val="24"/>
          <w:lang w:eastAsia="it-IT"/>
        </w:rPr>
        <w:t>.</w:t>
      </w:r>
    </w:p>
    <w:p w14:paraId="666899F6" w14:textId="39FE9D51" w:rsidR="000B7179" w:rsidRPr="00FF0F80" w:rsidRDefault="000B7179" w:rsidP="00063F4C">
      <w:pPr>
        <w:pStyle w:val="NormaleWeb"/>
        <w:spacing w:before="0" w:beforeAutospacing="0" w:after="0" w:afterAutospacing="0"/>
        <w:jc w:val="both"/>
        <w:rPr>
          <w:rFonts w:ascii="Candara" w:hAnsi="Candara"/>
        </w:rPr>
      </w:pPr>
    </w:p>
    <w:sectPr w:rsidR="000B7179" w:rsidRPr="00FF0F80" w:rsidSect="00B55B1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2A1D9" w14:textId="77777777" w:rsidR="00587F9C" w:rsidRDefault="00587F9C" w:rsidP="00A3766D">
      <w:pPr>
        <w:spacing w:after="0" w:line="240" w:lineRule="auto"/>
      </w:pPr>
      <w:r>
        <w:separator/>
      </w:r>
    </w:p>
  </w:endnote>
  <w:endnote w:type="continuationSeparator" w:id="0">
    <w:p w14:paraId="0192C9FD" w14:textId="77777777" w:rsidR="00587F9C" w:rsidRDefault="00587F9C" w:rsidP="00A37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2992785"/>
      <w:docPartObj>
        <w:docPartGallery w:val="Page Numbers (Bottom of Page)"/>
        <w:docPartUnique/>
      </w:docPartObj>
    </w:sdtPr>
    <w:sdtEndPr/>
    <w:sdtContent>
      <w:p w14:paraId="2233BC2B" w14:textId="1A326F25" w:rsidR="00C43156" w:rsidRDefault="00C4315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79A">
          <w:rPr>
            <w:noProof/>
          </w:rPr>
          <w:t>1</w:t>
        </w:r>
        <w:r>
          <w:fldChar w:fldCharType="end"/>
        </w:r>
      </w:p>
    </w:sdtContent>
  </w:sdt>
  <w:p w14:paraId="239CD78E" w14:textId="6CB2A501" w:rsidR="0059396F" w:rsidRPr="005C0AB0" w:rsidRDefault="0059396F" w:rsidP="0059396F">
    <w:pPr>
      <w:pStyle w:val="Pidipagina"/>
      <w:jc w:val="center"/>
      <w:rPr>
        <w:rFonts w:ascii="Arial Narrow" w:hAnsi="Arial Narrow" w:cstheme="minorHAnsi"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E12BB" w14:textId="77777777" w:rsidR="00587F9C" w:rsidRDefault="00587F9C" w:rsidP="00A3766D">
      <w:pPr>
        <w:spacing w:after="0" w:line="240" w:lineRule="auto"/>
      </w:pPr>
      <w:r>
        <w:separator/>
      </w:r>
    </w:p>
  </w:footnote>
  <w:footnote w:type="continuationSeparator" w:id="0">
    <w:p w14:paraId="74348ACD" w14:textId="77777777" w:rsidR="00587F9C" w:rsidRDefault="00587F9C" w:rsidP="00A37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24BD"/>
    <w:multiLevelType w:val="multilevel"/>
    <w:tmpl w:val="4718D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DA7548"/>
    <w:multiLevelType w:val="multilevel"/>
    <w:tmpl w:val="32AA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8F27C7"/>
    <w:multiLevelType w:val="multilevel"/>
    <w:tmpl w:val="7F7A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A74A66"/>
    <w:multiLevelType w:val="multilevel"/>
    <w:tmpl w:val="BE4C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BB26E6"/>
    <w:multiLevelType w:val="multilevel"/>
    <w:tmpl w:val="F544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8F755F"/>
    <w:multiLevelType w:val="multilevel"/>
    <w:tmpl w:val="3D76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98519A"/>
    <w:multiLevelType w:val="multilevel"/>
    <w:tmpl w:val="786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2C2918"/>
    <w:multiLevelType w:val="hybridMultilevel"/>
    <w:tmpl w:val="57189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B575B"/>
    <w:multiLevelType w:val="hybridMultilevel"/>
    <w:tmpl w:val="D976FBB6"/>
    <w:lvl w:ilvl="0" w:tplc="74F6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69"/>
    <w:rsid w:val="00012321"/>
    <w:rsid w:val="0001678F"/>
    <w:rsid w:val="00063F4C"/>
    <w:rsid w:val="000B7179"/>
    <w:rsid w:val="000C3F0D"/>
    <w:rsid w:val="000E4F64"/>
    <w:rsid w:val="00127F4E"/>
    <w:rsid w:val="00142241"/>
    <w:rsid w:val="00177B3F"/>
    <w:rsid w:val="001972C4"/>
    <w:rsid w:val="001C20D8"/>
    <w:rsid w:val="001D3ED8"/>
    <w:rsid w:val="001E2E1A"/>
    <w:rsid w:val="00224CCA"/>
    <w:rsid w:val="00235B3F"/>
    <w:rsid w:val="002800F0"/>
    <w:rsid w:val="002D7895"/>
    <w:rsid w:val="002E5E06"/>
    <w:rsid w:val="002F4400"/>
    <w:rsid w:val="00316B47"/>
    <w:rsid w:val="0032243D"/>
    <w:rsid w:val="00345AA4"/>
    <w:rsid w:val="003B12E3"/>
    <w:rsid w:val="003D0849"/>
    <w:rsid w:val="00434CEA"/>
    <w:rsid w:val="004579F9"/>
    <w:rsid w:val="004C489F"/>
    <w:rsid w:val="004C5C69"/>
    <w:rsid w:val="004C78A1"/>
    <w:rsid w:val="0054353A"/>
    <w:rsid w:val="00587F9C"/>
    <w:rsid w:val="0059396F"/>
    <w:rsid w:val="005B579A"/>
    <w:rsid w:val="005C0AB0"/>
    <w:rsid w:val="005C510E"/>
    <w:rsid w:val="005F6698"/>
    <w:rsid w:val="006019F7"/>
    <w:rsid w:val="0062641D"/>
    <w:rsid w:val="006369E8"/>
    <w:rsid w:val="0064572A"/>
    <w:rsid w:val="00650A13"/>
    <w:rsid w:val="006540A9"/>
    <w:rsid w:val="006B3856"/>
    <w:rsid w:val="006D3742"/>
    <w:rsid w:val="006D4BF9"/>
    <w:rsid w:val="006E3836"/>
    <w:rsid w:val="006E77CD"/>
    <w:rsid w:val="006F67F0"/>
    <w:rsid w:val="00700061"/>
    <w:rsid w:val="00732B0B"/>
    <w:rsid w:val="007479A2"/>
    <w:rsid w:val="00750E34"/>
    <w:rsid w:val="00753830"/>
    <w:rsid w:val="007A1097"/>
    <w:rsid w:val="007A23E8"/>
    <w:rsid w:val="007C1C5D"/>
    <w:rsid w:val="008D306A"/>
    <w:rsid w:val="008D4ECF"/>
    <w:rsid w:val="008E333E"/>
    <w:rsid w:val="008E71D8"/>
    <w:rsid w:val="0090429D"/>
    <w:rsid w:val="00905A18"/>
    <w:rsid w:val="00973729"/>
    <w:rsid w:val="009A4AC6"/>
    <w:rsid w:val="009D55E6"/>
    <w:rsid w:val="00A11035"/>
    <w:rsid w:val="00A12302"/>
    <w:rsid w:val="00A16D63"/>
    <w:rsid w:val="00A17F34"/>
    <w:rsid w:val="00A255A7"/>
    <w:rsid w:val="00A3766D"/>
    <w:rsid w:val="00AB6B1D"/>
    <w:rsid w:val="00AD0F47"/>
    <w:rsid w:val="00B07879"/>
    <w:rsid w:val="00B55B14"/>
    <w:rsid w:val="00B97B6D"/>
    <w:rsid w:val="00BE663E"/>
    <w:rsid w:val="00C1672B"/>
    <w:rsid w:val="00C43156"/>
    <w:rsid w:val="00CA3163"/>
    <w:rsid w:val="00CB44DB"/>
    <w:rsid w:val="00D36025"/>
    <w:rsid w:val="00D402FE"/>
    <w:rsid w:val="00DB037E"/>
    <w:rsid w:val="00DC5907"/>
    <w:rsid w:val="00E05921"/>
    <w:rsid w:val="00E06370"/>
    <w:rsid w:val="00E23764"/>
    <w:rsid w:val="00E41360"/>
    <w:rsid w:val="00EA2F8E"/>
    <w:rsid w:val="00ED4D47"/>
    <w:rsid w:val="00F310C8"/>
    <w:rsid w:val="00F35E91"/>
    <w:rsid w:val="00F65AAC"/>
    <w:rsid w:val="00F65D04"/>
    <w:rsid w:val="00F70B80"/>
    <w:rsid w:val="00FA0CCE"/>
    <w:rsid w:val="00FB622A"/>
    <w:rsid w:val="00FC4038"/>
    <w:rsid w:val="00FE68D1"/>
    <w:rsid w:val="00FF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15524"/>
  <w15:chartTrackingRefBased/>
  <w15:docId w15:val="{B1218165-6D7D-4FB0-9AD2-10433BBE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663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A3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D3742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1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19F7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4579F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A376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766D"/>
  </w:style>
  <w:style w:type="paragraph" w:styleId="Pidipagina">
    <w:name w:val="footer"/>
    <w:basedOn w:val="Normale"/>
    <w:link w:val="PidipaginaCarattere"/>
    <w:uiPriority w:val="99"/>
    <w:unhideWhenUsed/>
    <w:rsid w:val="00A376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766D"/>
  </w:style>
  <w:style w:type="character" w:customStyle="1" w:styleId="ms-1">
    <w:name w:val="ms-1"/>
    <w:basedOn w:val="Carpredefinitoparagrafo"/>
    <w:rsid w:val="008D306A"/>
  </w:style>
  <w:style w:type="character" w:customStyle="1" w:styleId="max-w-15ch">
    <w:name w:val="max-w-[15ch]"/>
    <w:basedOn w:val="Carpredefinitoparagrafo"/>
    <w:rsid w:val="008D306A"/>
  </w:style>
  <w:style w:type="character" w:customStyle="1" w:styleId="-me-1">
    <w:name w:val="-me-1"/>
    <w:basedOn w:val="Carpredefinitoparagrafo"/>
    <w:rsid w:val="008D306A"/>
  </w:style>
  <w:style w:type="character" w:styleId="Enfasicorsivo">
    <w:name w:val="Emphasis"/>
    <w:basedOn w:val="Carpredefinitoparagrafo"/>
    <w:uiPriority w:val="20"/>
    <w:qFormat/>
    <w:rsid w:val="00FE68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9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1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8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5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4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8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7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0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030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3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1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59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78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1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2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8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1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60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5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2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97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7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2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4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7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7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1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2CEB-E693-4BE6-B9D1-6C0B8069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ttifabio@gmail.com</dc:creator>
  <cp:keywords/>
  <dc:description/>
  <cp:lastModifiedBy>Account Microsoft</cp:lastModifiedBy>
  <cp:revision>2</cp:revision>
  <cp:lastPrinted>2024-12-13T17:22:00Z</cp:lastPrinted>
  <dcterms:created xsi:type="dcterms:W3CDTF">2025-11-08T10:40:00Z</dcterms:created>
  <dcterms:modified xsi:type="dcterms:W3CDTF">2025-11-08T10:40:00Z</dcterms:modified>
</cp:coreProperties>
</file>